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CBAC5" w14:textId="77777777" w:rsidR="008034AF" w:rsidRDefault="00EC110D" w:rsidP="008034AF">
      <w:pPr>
        <w:jc w:val="right"/>
        <w:rPr>
          <w:rFonts w:ascii="Arial Black" w:hAnsi="Arial Black" w:cs="Tahoma"/>
          <w:b/>
          <w:bCs/>
          <w:sz w:val="16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41F2F5E6" wp14:editId="20D04F53">
            <wp:simplePos x="0" y="0"/>
            <wp:positionH relativeFrom="column">
              <wp:posOffset>-56496</wp:posOffset>
            </wp:positionH>
            <wp:positionV relativeFrom="paragraph">
              <wp:posOffset>-190595</wp:posOffset>
            </wp:positionV>
            <wp:extent cx="2170034" cy="521297"/>
            <wp:effectExtent l="0" t="0" r="1905" b="0"/>
            <wp:wrapTight wrapText="bothSides">
              <wp:wrapPolygon edited="0">
                <wp:start x="0" y="0"/>
                <wp:lineTo x="0" y="20546"/>
                <wp:lineTo x="14223" y="20546"/>
                <wp:lineTo x="16878" y="19756"/>
                <wp:lineTo x="19723" y="16595"/>
                <wp:lineTo x="19533" y="13434"/>
                <wp:lineTo x="21429" y="12644"/>
                <wp:lineTo x="21240" y="3161"/>
                <wp:lineTo x="14223" y="0"/>
                <wp:lineTo x="0" y="0"/>
              </wp:wrapPolygon>
            </wp:wrapTight>
            <wp:docPr id="1" name="Imagen 1" descr="utp: Noticias, Imágenes, Fotos, Vídeos, audios y más | RPP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p: Noticias, Imágenes, Fotos, Vídeos, audios y más | RPP Notici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34" cy="5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AF" w:rsidRPr="00D31315">
        <w:rPr>
          <w:rFonts w:ascii="Arial Black" w:hAnsi="Arial Black" w:cs="Tahoma"/>
          <w:b/>
          <w:bCs/>
          <w:sz w:val="16"/>
          <w:szCs w:val="20"/>
        </w:rPr>
        <w:t xml:space="preserve"> </w:t>
      </w:r>
      <w:r>
        <w:rPr>
          <w:rFonts w:ascii="Arial Black" w:hAnsi="Arial Black" w:cs="Tahoma"/>
          <w:b/>
          <w:bCs/>
          <w:sz w:val="16"/>
          <w:szCs w:val="20"/>
        </w:rPr>
        <w:tab/>
      </w:r>
      <w:r w:rsidR="008034AF" w:rsidRPr="006B3904">
        <w:rPr>
          <w:rFonts w:ascii="Arial Black" w:hAnsi="Arial Black" w:cs="Tahoma"/>
          <w:b/>
          <w:bCs/>
          <w:sz w:val="16"/>
          <w:szCs w:val="20"/>
        </w:rPr>
        <w:t xml:space="preserve">UNIVERSIDAD </w:t>
      </w:r>
      <w:r w:rsidR="008034AF">
        <w:rPr>
          <w:rFonts w:ascii="Arial Black" w:hAnsi="Arial Black" w:cs="Tahoma"/>
          <w:b/>
          <w:bCs/>
          <w:sz w:val="16"/>
          <w:szCs w:val="20"/>
        </w:rPr>
        <w:t>TECNOLÓGICA DEL PERÚ</w:t>
      </w:r>
    </w:p>
    <w:p w14:paraId="7975F3CD" w14:textId="77777777" w:rsidR="008034AF" w:rsidRPr="006B3904" w:rsidRDefault="00F077FE" w:rsidP="008034AF">
      <w:pPr>
        <w:jc w:val="right"/>
        <w:rPr>
          <w:rFonts w:ascii="Arial Black" w:hAnsi="Arial Black" w:cs="Tahoma"/>
          <w:sz w:val="16"/>
          <w:szCs w:val="20"/>
        </w:rPr>
      </w:pPr>
      <w:r>
        <w:rPr>
          <w:rFonts w:ascii="Arial Black" w:hAnsi="Arial Black" w:cs="Tahoma"/>
          <w:b/>
          <w:bCs/>
          <w:sz w:val="16"/>
          <w:szCs w:val="20"/>
        </w:rPr>
        <w:t>ESCUELA DE INGENIERIA DE SISTEMAS E INFORMATICA</w:t>
      </w:r>
    </w:p>
    <w:p w14:paraId="3D16F051" w14:textId="77777777" w:rsidR="008034AF" w:rsidRPr="00076148" w:rsidRDefault="008034AF" w:rsidP="008034AF">
      <w:pPr>
        <w:jc w:val="center"/>
        <w:rPr>
          <w:rFonts w:ascii="Tahoma" w:hAnsi="Tahoma" w:cs="Tahoma"/>
          <w:sz w:val="20"/>
          <w:szCs w:val="20"/>
        </w:rPr>
      </w:pPr>
    </w:p>
    <w:p w14:paraId="340E1C2F" w14:textId="19650900" w:rsidR="008034AF" w:rsidRDefault="00B079BB" w:rsidP="008034AF">
      <w:pPr>
        <w:pStyle w:val="Ttulo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000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T</w:t>
      </w:r>
      <w:r w:rsidR="00846FBE">
        <w:rPr>
          <w:rFonts w:ascii="Tahoma" w:hAnsi="Tahoma" w:cs="Tahoma"/>
          <w:szCs w:val="32"/>
        </w:rPr>
        <w:t>RABAJO FINAL</w:t>
      </w:r>
    </w:p>
    <w:p w14:paraId="1C5BF8DD" w14:textId="617BCB77" w:rsidR="008034AF" w:rsidRPr="00411E15" w:rsidRDefault="00395B70" w:rsidP="008034AF">
      <w:pPr>
        <w:pStyle w:val="Ttulo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000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INTELIGENCIA DE NEGOCIOS</w:t>
      </w:r>
    </w:p>
    <w:p w14:paraId="0F66FC32" w14:textId="77777777" w:rsidR="008034AF" w:rsidRDefault="008034AF" w:rsidP="008034AF">
      <w:pPr>
        <w:jc w:val="center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023"/>
        <w:gridCol w:w="857"/>
        <w:gridCol w:w="1423"/>
        <w:gridCol w:w="1033"/>
        <w:gridCol w:w="1311"/>
        <w:gridCol w:w="1283"/>
      </w:tblGrid>
      <w:tr w:rsidR="008034AF" w:rsidRPr="00B21AB4" w14:paraId="6A5A427C" w14:textId="77777777" w:rsidTr="00B52A5E">
        <w:trPr>
          <w:trHeight w:val="120"/>
        </w:trPr>
        <w:tc>
          <w:tcPr>
            <w:tcW w:w="2841" w:type="dxa"/>
            <w:gridSpan w:val="2"/>
            <w:vMerge w:val="restart"/>
          </w:tcPr>
          <w:p w14:paraId="7CE5CFB2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DCF16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APELLIDOS Y NOMBRES</w:t>
            </w:r>
          </w:p>
        </w:tc>
        <w:tc>
          <w:tcPr>
            <w:tcW w:w="3313" w:type="dxa"/>
            <w:gridSpan w:val="3"/>
            <w:vMerge w:val="restart"/>
          </w:tcPr>
          <w:p w14:paraId="04DE365E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5BD8708A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NOTA</w:t>
            </w:r>
          </w:p>
        </w:tc>
        <w:tc>
          <w:tcPr>
            <w:tcW w:w="1283" w:type="dxa"/>
          </w:tcPr>
          <w:p w14:paraId="19624769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TIPO</w:t>
            </w:r>
          </w:p>
        </w:tc>
      </w:tr>
      <w:tr w:rsidR="008034AF" w:rsidRPr="00B21AB4" w14:paraId="0261C1FF" w14:textId="77777777" w:rsidTr="00B52A5E">
        <w:trPr>
          <w:trHeight w:val="980"/>
        </w:trPr>
        <w:tc>
          <w:tcPr>
            <w:tcW w:w="2841" w:type="dxa"/>
            <w:gridSpan w:val="2"/>
            <w:vMerge/>
          </w:tcPr>
          <w:p w14:paraId="23B589DB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vMerge/>
          </w:tcPr>
          <w:p w14:paraId="0676653D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07167E00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EC7941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F46F60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72"/>
                <w:szCs w:val="20"/>
              </w:rPr>
            </w:pPr>
            <w:r>
              <w:rPr>
                <w:rFonts w:ascii="Tahoma" w:hAnsi="Tahoma" w:cs="Tahoma"/>
                <w:b/>
                <w:sz w:val="72"/>
                <w:szCs w:val="20"/>
              </w:rPr>
              <w:t>U</w:t>
            </w:r>
          </w:p>
        </w:tc>
      </w:tr>
      <w:tr w:rsidR="008034AF" w:rsidRPr="00B21AB4" w14:paraId="4E326D06" w14:textId="77777777" w:rsidTr="00B52A5E">
        <w:trPr>
          <w:trHeight w:val="347"/>
        </w:trPr>
        <w:tc>
          <w:tcPr>
            <w:tcW w:w="1818" w:type="dxa"/>
            <w:vMerge w:val="restart"/>
            <w:shd w:val="clear" w:color="auto" w:fill="auto"/>
          </w:tcPr>
          <w:p w14:paraId="7B5BFA85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 DE PRESENTACIÓN</w:t>
            </w:r>
          </w:p>
        </w:tc>
        <w:tc>
          <w:tcPr>
            <w:tcW w:w="1880" w:type="dxa"/>
            <w:gridSpan w:val="2"/>
            <w:vMerge w:val="restart"/>
            <w:shd w:val="clear" w:color="auto" w:fill="C00000"/>
          </w:tcPr>
          <w:p w14:paraId="12A6CAF0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23C42518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AULA</w:t>
            </w:r>
          </w:p>
        </w:tc>
        <w:tc>
          <w:tcPr>
            <w:tcW w:w="2344" w:type="dxa"/>
            <w:gridSpan w:val="2"/>
          </w:tcPr>
          <w:p w14:paraId="36CFBD45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CICL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SECCION</w:t>
            </w:r>
          </w:p>
        </w:tc>
        <w:tc>
          <w:tcPr>
            <w:tcW w:w="1283" w:type="dxa"/>
          </w:tcPr>
          <w:p w14:paraId="5A9CD8B5" w14:textId="77777777" w:rsidR="008034AF" w:rsidRPr="00B21AB4" w:rsidRDefault="008034AF" w:rsidP="00B52A5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34AF" w:rsidRPr="00B21AB4" w14:paraId="095840B6" w14:textId="77777777" w:rsidTr="00B52A5E">
        <w:tc>
          <w:tcPr>
            <w:tcW w:w="1818" w:type="dxa"/>
            <w:vMerge/>
            <w:shd w:val="clear" w:color="auto" w:fill="auto"/>
          </w:tcPr>
          <w:p w14:paraId="7F8D4DC7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shd w:val="clear" w:color="auto" w:fill="C00000"/>
          </w:tcPr>
          <w:p w14:paraId="6AEDB9E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3D01173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6DE3E25B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TURNO</w:t>
            </w:r>
          </w:p>
        </w:tc>
        <w:tc>
          <w:tcPr>
            <w:tcW w:w="1283" w:type="dxa"/>
          </w:tcPr>
          <w:p w14:paraId="5A6FAD4D" w14:textId="77777777" w:rsidR="008034AF" w:rsidRPr="00B21AB4" w:rsidRDefault="008034AF" w:rsidP="00B52A5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34AF" w:rsidRPr="00B21AB4" w14:paraId="7F593634" w14:textId="77777777" w:rsidTr="00B52A5E">
        <w:tc>
          <w:tcPr>
            <w:tcW w:w="1818" w:type="dxa"/>
            <w:shd w:val="clear" w:color="auto" w:fill="auto"/>
          </w:tcPr>
          <w:p w14:paraId="19B7428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DOCENTE</w:t>
            </w:r>
          </w:p>
        </w:tc>
        <w:tc>
          <w:tcPr>
            <w:tcW w:w="6930" w:type="dxa"/>
            <w:gridSpan w:val="6"/>
            <w:shd w:val="clear" w:color="auto" w:fill="auto"/>
          </w:tcPr>
          <w:p w14:paraId="267F5E81" w14:textId="77777777" w:rsidR="008034AF" w:rsidRPr="00B21AB4" w:rsidRDefault="008034AF" w:rsidP="00B52A5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Ing. Franklin Guerrero Camp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1C8163B3" w14:textId="77777777" w:rsidR="008034AF" w:rsidRPr="00DB252E" w:rsidRDefault="008034AF" w:rsidP="008034AF">
      <w:pPr>
        <w:rPr>
          <w:sz w:val="10"/>
        </w:rPr>
      </w:pPr>
    </w:p>
    <w:p w14:paraId="2ADA98C7" w14:textId="77777777" w:rsidR="008034AF" w:rsidRPr="00F238CB" w:rsidRDefault="008034AF" w:rsidP="00C33800">
      <w:pPr>
        <w:rPr>
          <w:sz w:val="10"/>
        </w:rPr>
      </w:pPr>
    </w:p>
    <w:p w14:paraId="1F23E076" w14:textId="41B47725" w:rsidR="005C71E0" w:rsidRPr="005C71E0" w:rsidRDefault="00C33800" w:rsidP="00A80C1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DBDB" w:themeFill="accent2" w:themeFillTint="33"/>
        <w:autoSpaceDE w:val="0"/>
        <w:autoSpaceDN w:val="0"/>
        <w:adjustRightInd w:val="0"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5C71E0">
        <w:rPr>
          <w:rFonts w:ascii="Arial Narrow" w:hAnsi="Arial Narrow" w:cs="Tahoma"/>
          <w:b/>
          <w:sz w:val="22"/>
          <w:szCs w:val="22"/>
          <w:u w:val="single"/>
        </w:rPr>
        <w:t>INSTRUCCIONES</w:t>
      </w:r>
      <w:r w:rsidRPr="005C71E0">
        <w:rPr>
          <w:rFonts w:ascii="Arial Narrow" w:hAnsi="Arial Narrow" w:cs="Tahoma"/>
          <w:sz w:val="22"/>
          <w:szCs w:val="22"/>
        </w:rPr>
        <w:t xml:space="preserve">: </w:t>
      </w:r>
      <w:r w:rsidR="009A06FB">
        <w:rPr>
          <w:rFonts w:ascii="Arial Narrow" w:hAnsi="Arial Narrow" w:cs="Tahoma"/>
          <w:sz w:val="22"/>
          <w:szCs w:val="22"/>
        </w:rPr>
        <w:t xml:space="preserve">De acuerdo a </w:t>
      </w:r>
      <w:r w:rsidR="00257731">
        <w:rPr>
          <w:rFonts w:ascii="Arial Narrow" w:hAnsi="Arial Narrow" w:cs="Tahoma"/>
          <w:sz w:val="22"/>
          <w:szCs w:val="22"/>
        </w:rPr>
        <w:t>lo explicado en</w:t>
      </w:r>
      <w:r w:rsidR="009A06FB">
        <w:rPr>
          <w:rFonts w:ascii="Arial Narrow" w:hAnsi="Arial Narrow" w:cs="Tahoma"/>
          <w:sz w:val="22"/>
          <w:szCs w:val="22"/>
        </w:rPr>
        <w:t xml:space="preserve"> </w:t>
      </w:r>
      <w:r w:rsidR="00395B70">
        <w:rPr>
          <w:rFonts w:ascii="Arial Narrow" w:hAnsi="Arial Narrow" w:cs="Tahoma"/>
          <w:sz w:val="22"/>
          <w:szCs w:val="22"/>
        </w:rPr>
        <w:t>la</w:t>
      </w:r>
      <w:r w:rsidR="00E83CEA">
        <w:rPr>
          <w:rFonts w:ascii="Arial Narrow" w:hAnsi="Arial Narrow" w:cs="Tahoma"/>
          <w:sz w:val="22"/>
          <w:szCs w:val="22"/>
        </w:rPr>
        <w:t>s</w:t>
      </w:r>
      <w:r w:rsidR="00395B70">
        <w:rPr>
          <w:rFonts w:ascii="Arial Narrow" w:hAnsi="Arial Narrow" w:cs="Tahoma"/>
          <w:sz w:val="22"/>
          <w:szCs w:val="22"/>
        </w:rPr>
        <w:t xml:space="preserve"> </w:t>
      </w:r>
      <w:r w:rsidR="00F077FE">
        <w:rPr>
          <w:rFonts w:ascii="Arial Narrow" w:hAnsi="Arial Narrow" w:cs="Tahoma"/>
          <w:sz w:val="22"/>
          <w:szCs w:val="22"/>
        </w:rPr>
        <w:t>ses</w:t>
      </w:r>
      <w:r w:rsidR="00E83CEA">
        <w:rPr>
          <w:rFonts w:ascii="Arial Narrow" w:hAnsi="Arial Narrow" w:cs="Tahoma"/>
          <w:sz w:val="22"/>
          <w:szCs w:val="22"/>
        </w:rPr>
        <w:t>iones</w:t>
      </w:r>
      <w:r w:rsidR="00F077FE">
        <w:rPr>
          <w:rFonts w:ascii="Arial Narrow" w:hAnsi="Arial Narrow" w:cs="Tahoma"/>
          <w:sz w:val="22"/>
          <w:szCs w:val="22"/>
        </w:rPr>
        <w:t>, desarroll</w:t>
      </w:r>
      <w:r w:rsidR="00395B70">
        <w:rPr>
          <w:rFonts w:ascii="Arial Narrow" w:hAnsi="Arial Narrow" w:cs="Tahoma"/>
          <w:sz w:val="22"/>
          <w:szCs w:val="22"/>
        </w:rPr>
        <w:t xml:space="preserve">ar </w:t>
      </w:r>
      <w:r w:rsidR="001B1659">
        <w:rPr>
          <w:rFonts w:ascii="Arial Narrow" w:hAnsi="Arial Narrow" w:cs="Tahoma"/>
          <w:sz w:val="22"/>
          <w:szCs w:val="22"/>
        </w:rPr>
        <w:t>una</w:t>
      </w:r>
      <w:r w:rsidR="00395B70">
        <w:rPr>
          <w:rFonts w:ascii="Arial Narrow" w:hAnsi="Arial Narrow" w:cs="Tahoma"/>
          <w:sz w:val="22"/>
          <w:szCs w:val="22"/>
        </w:rPr>
        <w:t xml:space="preserve"> propuesta</w:t>
      </w:r>
      <w:r w:rsidR="00793D21">
        <w:rPr>
          <w:rFonts w:ascii="Arial Narrow" w:hAnsi="Arial Narrow" w:cs="Tahoma"/>
          <w:sz w:val="22"/>
          <w:szCs w:val="22"/>
        </w:rPr>
        <w:t xml:space="preserve"> </w:t>
      </w:r>
      <w:r w:rsidR="00846FBE">
        <w:rPr>
          <w:rFonts w:ascii="Arial Narrow" w:hAnsi="Arial Narrow" w:cs="Tahoma"/>
          <w:sz w:val="22"/>
          <w:szCs w:val="22"/>
        </w:rPr>
        <w:t xml:space="preserve">de un proyecto de Inteligencia de Negocios, tomando en cuenta lo </w:t>
      </w:r>
      <w:r w:rsidR="00F07C1C">
        <w:rPr>
          <w:rFonts w:ascii="Arial Narrow" w:hAnsi="Arial Narrow" w:cs="Tahoma"/>
          <w:sz w:val="22"/>
          <w:szCs w:val="22"/>
        </w:rPr>
        <w:t>siguiente:</w:t>
      </w:r>
    </w:p>
    <w:p w14:paraId="3E66E45C" w14:textId="77777777" w:rsidR="00EF2F60" w:rsidRDefault="00EF2F60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681A49DA" w14:textId="5AD0B9E0" w:rsidR="008F5EED" w:rsidRDefault="008F5EED" w:rsidP="00793D21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8 grupos de 04 integrantes / 01 grupo de 05 Integrantes</w:t>
      </w:r>
      <w:r w:rsidR="00F07C1C">
        <w:rPr>
          <w:rFonts w:ascii="Arial Narrow" w:hAnsi="Arial Narrow"/>
          <w:bCs/>
          <w:color w:val="000000"/>
          <w:sz w:val="22"/>
        </w:rPr>
        <w:t xml:space="preserve">, </w:t>
      </w:r>
      <w:r w:rsidR="00F07C1C" w:rsidRPr="00F07C1C">
        <w:rPr>
          <w:rFonts w:ascii="Arial Narrow" w:hAnsi="Arial Narrow"/>
          <w:bCs/>
          <w:color w:val="000000"/>
          <w:sz w:val="22"/>
          <w:highlight w:val="yellow"/>
        </w:rPr>
        <w:t>no se aceptan TRABAJO INDIVIDUALES</w:t>
      </w:r>
    </w:p>
    <w:p w14:paraId="4E5B6A4B" w14:textId="77777777" w:rsidR="008F5EED" w:rsidRDefault="008F5EED" w:rsidP="008F5EED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4C2B82F5" w14:textId="75736C9A" w:rsidR="00F8501F" w:rsidRDefault="001D4733" w:rsidP="00793D21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eleccionar una base de datos de su libre elección</w:t>
      </w:r>
    </w:p>
    <w:p w14:paraId="0FC23A64" w14:textId="45FF267F" w:rsidR="001D4733" w:rsidRDefault="00B040A3" w:rsidP="001D4733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  <w:hyperlink r:id="rId7" w:history="1">
        <w:r w:rsidR="00D362CF" w:rsidRPr="00B440DC">
          <w:rPr>
            <w:rStyle w:val="Hipervnculo"/>
            <w:rFonts w:ascii="Arial Narrow" w:hAnsi="Arial Narrow"/>
            <w:bCs/>
            <w:sz w:val="22"/>
          </w:rPr>
          <w:t>https://learn.microsoft.com/en-us/sql/samples/adventureworks-install-configure?view=sql-server-ver16&amp;tabs=ssms</w:t>
        </w:r>
      </w:hyperlink>
    </w:p>
    <w:p w14:paraId="2C935F21" w14:textId="77777777" w:rsidR="00D362CF" w:rsidRDefault="00D362CF" w:rsidP="001D4733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5B57EC31" w14:textId="2B0A7FF4" w:rsidR="00D24068" w:rsidRDefault="004679CA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Restaurar la base de datos seleccionada</w:t>
      </w:r>
    </w:p>
    <w:p w14:paraId="3E53D7DF" w14:textId="77777777" w:rsidR="001320CF" w:rsidRDefault="001320CF" w:rsidP="001320CF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79E39067" w14:textId="77777777" w:rsidR="001320CF" w:rsidRDefault="001320CF" w:rsidP="001320CF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Seleccionar un área a analizar </w:t>
      </w:r>
    </w:p>
    <w:p w14:paraId="1607770A" w14:textId="4854AF72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Recursos Humanos</w:t>
      </w:r>
    </w:p>
    <w:p w14:paraId="2A27BA3A" w14:textId="649DD529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proofErr w:type="spellStart"/>
      <w:r>
        <w:rPr>
          <w:rFonts w:ascii="Arial Narrow" w:hAnsi="Arial Narrow"/>
          <w:bCs/>
          <w:color w:val="000000"/>
          <w:sz w:val="22"/>
        </w:rPr>
        <w:t>Person</w:t>
      </w:r>
      <w:proofErr w:type="spellEnd"/>
    </w:p>
    <w:p w14:paraId="512011D2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proofErr w:type="spellStart"/>
      <w:r>
        <w:rPr>
          <w:rFonts w:ascii="Arial Narrow" w:hAnsi="Arial Narrow"/>
          <w:bCs/>
          <w:color w:val="000000"/>
          <w:sz w:val="22"/>
        </w:rPr>
        <w:t>Production</w:t>
      </w:r>
      <w:proofErr w:type="spellEnd"/>
    </w:p>
    <w:p w14:paraId="56587B75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proofErr w:type="spellStart"/>
      <w:r>
        <w:rPr>
          <w:rFonts w:ascii="Arial Narrow" w:hAnsi="Arial Narrow"/>
          <w:bCs/>
          <w:color w:val="000000"/>
          <w:sz w:val="22"/>
        </w:rPr>
        <w:t>Purchasing</w:t>
      </w:r>
      <w:proofErr w:type="spellEnd"/>
    </w:p>
    <w:p w14:paraId="1B850D00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ales</w:t>
      </w:r>
    </w:p>
    <w:p w14:paraId="7B8FFE96" w14:textId="1FFD69B5" w:rsidR="004679CA" w:rsidRDefault="004679CA" w:rsidP="004679CA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78A9B4AE" w14:textId="077B7741" w:rsidR="00862322" w:rsidRDefault="00862322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Crear la base de datos dimensional</w:t>
      </w:r>
      <w:r w:rsidR="005C257E">
        <w:rPr>
          <w:rFonts w:ascii="Arial Narrow" w:hAnsi="Arial Narrow"/>
          <w:bCs/>
          <w:color w:val="000000"/>
          <w:sz w:val="22"/>
        </w:rPr>
        <w:t xml:space="preserve"> </w:t>
      </w:r>
    </w:p>
    <w:p w14:paraId="445175F6" w14:textId="4EF06D2E" w:rsidR="0004277A" w:rsidRDefault="0004277A" w:rsidP="0004277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1 tabla de hechos</w:t>
      </w:r>
    </w:p>
    <w:p w14:paraId="584D0571" w14:textId="5ACFEAEB" w:rsidR="0004277A" w:rsidRDefault="0004277A" w:rsidP="0004277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4 dimensiones</w:t>
      </w:r>
      <w:r w:rsidR="00EB5560">
        <w:rPr>
          <w:rFonts w:ascii="Arial Narrow" w:hAnsi="Arial Narrow"/>
          <w:bCs/>
          <w:color w:val="000000"/>
          <w:sz w:val="22"/>
        </w:rPr>
        <w:t xml:space="preserve"> </w:t>
      </w:r>
    </w:p>
    <w:p w14:paraId="5A40A16B" w14:textId="77777777" w:rsidR="00862322" w:rsidRDefault="00862322" w:rsidP="00862322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1D879C97" w14:textId="14182358" w:rsidR="004679CA" w:rsidRDefault="004679CA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Crear el proyecto ETL para</w:t>
      </w:r>
      <w:r w:rsidR="00E229A8">
        <w:rPr>
          <w:rFonts w:ascii="Arial Narrow" w:hAnsi="Arial Narrow"/>
          <w:bCs/>
          <w:color w:val="000000"/>
          <w:sz w:val="22"/>
        </w:rPr>
        <w:t xml:space="preserve"> llenar cada una de las tablas del modelo dimensional</w:t>
      </w:r>
      <w:r w:rsidR="002D2260">
        <w:rPr>
          <w:rFonts w:ascii="Arial Narrow" w:hAnsi="Arial Narrow"/>
          <w:bCs/>
          <w:color w:val="000000"/>
          <w:sz w:val="22"/>
        </w:rPr>
        <w:t xml:space="preserve"> o </w:t>
      </w:r>
      <w:proofErr w:type="spellStart"/>
      <w:r w:rsidR="002D2260">
        <w:rPr>
          <w:rFonts w:ascii="Arial Narrow" w:hAnsi="Arial Narrow"/>
          <w:bCs/>
          <w:color w:val="000000"/>
          <w:sz w:val="22"/>
        </w:rPr>
        <w:t>datamart</w:t>
      </w:r>
      <w:proofErr w:type="spellEnd"/>
    </w:p>
    <w:p w14:paraId="4F6F0F6E" w14:textId="77777777" w:rsidR="00E229A8" w:rsidRDefault="00E229A8" w:rsidP="00E229A8">
      <w:pPr>
        <w:pStyle w:val="Prrafodelista"/>
        <w:rPr>
          <w:rFonts w:ascii="Arial Narrow" w:hAnsi="Arial Narrow"/>
          <w:bCs/>
          <w:color w:val="000000"/>
          <w:sz w:val="22"/>
        </w:rPr>
      </w:pPr>
    </w:p>
    <w:p w14:paraId="6525E6B0" w14:textId="6B0B753F" w:rsidR="00D362CF" w:rsidRDefault="002D2260" w:rsidP="002D2260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Utilizando el </w:t>
      </w:r>
      <w:proofErr w:type="spellStart"/>
      <w:r>
        <w:rPr>
          <w:rFonts w:ascii="Arial Narrow" w:hAnsi="Arial Narrow"/>
          <w:bCs/>
          <w:color w:val="000000"/>
          <w:sz w:val="22"/>
        </w:rPr>
        <w:t>datamart</w:t>
      </w:r>
      <w:proofErr w:type="spellEnd"/>
      <w:r>
        <w:rPr>
          <w:rFonts w:ascii="Arial Narrow" w:hAnsi="Arial Narrow"/>
          <w:bCs/>
          <w:color w:val="000000"/>
          <w:sz w:val="22"/>
        </w:rPr>
        <w:t xml:space="preserve"> crear el cubo.</w:t>
      </w:r>
    </w:p>
    <w:p w14:paraId="745E41E4" w14:textId="77777777" w:rsidR="002D2260" w:rsidRDefault="002D2260" w:rsidP="002D2260">
      <w:pPr>
        <w:pStyle w:val="Prrafodelista"/>
        <w:rPr>
          <w:rFonts w:ascii="Arial Narrow" w:hAnsi="Arial Narrow"/>
          <w:bCs/>
          <w:color w:val="000000"/>
          <w:sz w:val="22"/>
        </w:rPr>
      </w:pPr>
    </w:p>
    <w:p w14:paraId="6BE2BC4A" w14:textId="7CC60AAC" w:rsidR="002D2260" w:rsidRPr="002D2260" w:rsidRDefault="002D2260" w:rsidP="002D2260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Usando el </w:t>
      </w:r>
      <w:proofErr w:type="spellStart"/>
      <w:r w:rsidR="006D260F">
        <w:rPr>
          <w:rFonts w:ascii="Arial Narrow" w:hAnsi="Arial Narrow"/>
          <w:bCs/>
          <w:color w:val="000000"/>
          <w:sz w:val="22"/>
        </w:rPr>
        <w:t>Powe</w:t>
      </w:r>
      <w:r w:rsidR="00F00739">
        <w:rPr>
          <w:rFonts w:ascii="Arial Narrow" w:hAnsi="Arial Narrow"/>
          <w:bCs/>
          <w:color w:val="000000"/>
          <w:sz w:val="22"/>
        </w:rPr>
        <w:t>r</w:t>
      </w:r>
      <w:proofErr w:type="spellEnd"/>
      <w:r w:rsidR="00F00739">
        <w:rPr>
          <w:rFonts w:ascii="Arial Narrow" w:hAnsi="Arial Narrow"/>
          <w:bCs/>
          <w:color w:val="000000"/>
          <w:sz w:val="22"/>
        </w:rPr>
        <w:t xml:space="preserve"> BI</w:t>
      </w:r>
      <w:r w:rsidR="00F77D88">
        <w:rPr>
          <w:rFonts w:ascii="Arial Narrow" w:hAnsi="Arial Narrow"/>
          <w:bCs/>
          <w:color w:val="000000"/>
          <w:sz w:val="22"/>
        </w:rPr>
        <w:t xml:space="preserve"> conectar el </w:t>
      </w:r>
      <w:proofErr w:type="spellStart"/>
      <w:r w:rsidR="00F77D88">
        <w:rPr>
          <w:rFonts w:ascii="Arial Narrow" w:hAnsi="Arial Narrow"/>
          <w:bCs/>
          <w:color w:val="000000"/>
          <w:sz w:val="22"/>
        </w:rPr>
        <w:t>datamart</w:t>
      </w:r>
      <w:proofErr w:type="spellEnd"/>
      <w:r w:rsidR="005F4EE7">
        <w:rPr>
          <w:rFonts w:ascii="Arial Narrow" w:hAnsi="Arial Narrow"/>
          <w:bCs/>
          <w:color w:val="000000"/>
          <w:sz w:val="22"/>
        </w:rPr>
        <w:t xml:space="preserve"> y elaborar un </w:t>
      </w:r>
      <w:proofErr w:type="spellStart"/>
      <w:r w:rsidR="005F4EE7">
        <w:rPr>
          <w:rFonts w:ascii="Arial Narrow" w:hAnsi="Arial Narrow"/>
          <w:bCs/>
          <w:color w:val="000000"/>
          <w:sz w:val="22"/>
        </w:rPr>
        <w:t>dashboard</w:t>
      </w:r>
      <w:proofErr w:type="spellEnd"/>
      <w:r w:rsidR="005F4EE7">
        <w:rPr>
          <w:rFonts w:ascii="Arial Narrow" w:hAnsi="Arial Narrow"/>
          <w:bCs/>
          <w:color w:val="000000"/>
          <w:sz w:val="22"/>
        </w:rPr>
        <w:t xml:space="preserve"> que mejor represente a sus datos a analizar.</w:t>
      </w:r>
    </w:p>
    <w:p w14:paraId="1D96F456" w14:textId="77777777" w:rsidR="00A26549" w:rsidRDefault="00A26549" w:rsidP="003971C6">
      <w:pPr>
        <w:pStyle w:val="NormalWeb"/>
        <w:spacing w:before="0" w:beforeAutospacing="0" w:after="0" w:afterAutospacing="0"/>
        <w:ind w:left="1146"/>
        <w:rPr>
          <w:rFonts w:ascii="Arial Narrow" w:hAnsi="Arial Narrow"/>
          <w:bCs/>
          <w:color w:val="000000"/>
          <w:sz w:val="22"/>
        </w:rPr>
      </w:pPr>
    </w:p>
    <w:p w14:paraId="22CCF74E" w14:textId="6FFEF216" w:rsidR="00C00AC9" w:rsidRDefault="00C00AC9" w:rsidP="009933EA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Diseñar 04 indicadores con sus respectivos KPI </w:t>
      </w:r>
      <w:r w:rsidR="009933EA">
        <w:rPr>
          <w:rFonts w:ascii="Arial Narrow" w:hAnsi="Arial Narrow"/>
          <w:bCs/>
          <w:color w:val="000000"/>
          <w:sz w:val="22"/>
        </w:rPr>
        <w:t xml:space="preserve">y representarlos con el objeto de </w:t>
      </w:r>
      <w:proofErr w:type="spellStart"/>
      <w:r w:rsidR="009933EA">
        <w:rPr>
          <w:rFonts w:ascii="Arial Narrow" w:hAnsi="Arial Narrow"/>
          <w:bCs/>
          <w:color w:val="000000"/>
          <w:sz w:val="22"/>
        </w:rPr>
        <w:t>PowerB</w:t>
      </w:r>
      <w:r w:rsidR="00184886">
        <w:rPr>
          <w:rFonts w:ascii="Arial Narrow" w:hAnsi="Arial Narrow"/>
          <w:bCs/>
          <w:color w:val="000000"/>
          <w:sz w:val="22"/>
        </w:rPr>
        <w:t>I</w:t>
      </w:r>
      <w:proofErr w:type="spellEnd"/>
      <w:r w:rsidR="009933EA">
        <w:rPr>
          <w:rFonts w:ascii="Arial Narrow" w:hAnsi="Arial Narrow"/>
          <w:bCs/>
          <w:color w:val="000000"/>
          <w:sz w:val="22"/>
        </w:rPr>
        <w:t xml:space="preserve"> que mejor se ajuste a los datos a analizar.</w:t>
      </w:r>
    </w:p>
    <w:p w14:paraId="14253960" w14:textId="77777777" w:rsidR="00793D21" w:rsidRDefault="00793D21" w:rsidP="00793D21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525"/>
        <w:gridCol w:w="3260"/>
        <w:gridCol w:w="3402"/>
      </w:tblGrid>
      <w:tr w:rsidR="008E7CF9" w14:paraId="3935A0FC" w14:textId="77777777" w:rsidTr="009933EA">
        <w:trPr>
          <w:trHeight w:val="882"/>
        </w:trPr>
        <w:tc>
          <w:tcPr>
            <w:tcW w:w="1525" w:type="dxa"/>
            <w:vMerge w:val="restart"/>
            <w:tcBorders>
              <w:bottom w:val="single" w:sz="4" w:space="0" w:color="auto"/>
            </w:tcBorders>
            <w:vAlign w:val="center"/>
          </w:tcPr>
          <w:p w14:paraId="0D861592" w14:textId="51F482CC" w:rsidR="008E7CF9" w:rsidRDefault="005238FF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2"/>
              </w:rPr>
              <w:t>Segmentador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2"/>
              </w:rPr>
              <w:t xml:space="preserve"> de dat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BF6392F" w14:textId="75BEBDF3" w:rsidR="008E7CF9" w:rsidRPr="005238FF" w:rsidRDefault="005238FF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Cs w:val="28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FCB449" w14:textId="778477B7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2</w:t>
            </w:r>
          </w:p>
        </w:tc>
      </w:tr>
      <w:tr w:rsidR="008E7CF9" w14:paraId="07ED9749" w14:textId="77777777" w:rsidTr="009933EA">
        <w:trPr>
          <w:trHeight w:val="776"/>
        </w:trPr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2AF79F19" w14:textId="55CBC5EF" w:rsidR="008E7CF9" w:rsidRDefault="008E7CF9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9F5BFE" w14:textId="4C24A467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991E48" w14:textId="2507B760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4</w:t>
            </w:r>
          </w:p>
        </w:tc>
      </w:tr>
    </w:tbl>
    <w:p w14:paraId="79156222" w14:textId="77777777" w:rsidR="008F09A7" w:rsidRDefault="008F09A7" w:rsidP="008F09A7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3C737093" w14:textId="4BF4249D" w:rsidR="00430504" w:rsidRDefault="008F09A7" w:rsidP="00430504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Aplicar el formato condicional a cada indicador, no olvidando etiquetar cada indicador con el objeto cuadro de texto para una mejor lectura del indicador.</w:t>
      </w:r>
    </w:p>
    <w:p w14:paraId="7F15EEEA" w14:textId="77777777" w:rsidR="005C257E" w:rsidRDefault="005C257E" w:rsidP="005C257E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1C7BF4F2" w14:textId="4D6D8F0E" w:rsidR="00430504" w:rsidRDefault="00430504" w:rsidP="00430504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Toda la secuencia del Proyecto debe ser documentada de acuerdo a lo </w:t>
      </w:r>
      <w:r w:rsidR="00177FEF">
        <w:rPr>
          <w:rFonts w:ascii="Arial Narrow" w:hAnsi="Arial Narrow"/>
          <w:bCs/>
          <w:color w:val="000000"/>
          <w:sz w:val="22"/>
        </w:rPr>
        <w:t>siguiente:</w:t>
      </w:r>
    </w:p>
    <w:p w14:paraId="0C010FE9" w14:textId="21EA91E3" w:rsidR="00430504" w:rsidRDefault="006C77A7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Documentado en </w:t>
      </w:r>
      <w:r w:rsidR="00817B30">
        <w:rPr>
          <w:rFonts w:ascii="Arial Narrow" w:hAnsi="Arial Narrow"/>
          <w:bCs/>
          <w:color w:val="000000"/>
          <w:sz w:val="22"/>
        </w:rPr>
        <w:t>imágenes</w:t>
      </w:r>
    </w:p>
    <w:p w14:paraId="3D2B1E45" w14:textId="1F6418C5" w:rsidR="00817B30" w:rsidRDefault="00817B30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Base de datos dimensional (scripts / </w:t>
      </w:r>
      <w:r w:rsidR="00AA575A">
        <w:rPr>
          <w:rFonts w:ascii="Arial Narrow" w:hAnsi="Arial Narrow"/>
          <w:bCs/>
          <w:color w:val="000000"/>
          <w:sz w:val="22"/>
        </w:rPr>
        <w:t>copia de seguridad</w:t>
      </w:r>
      <w:r w:rsidR="00620588">
        <w:rPr>
          <w:rFonts w:ascii="Arial Narrow" w:hAnsi="Arial Narrow"/>
          <w:bCs/>
          <w:color w:val="000000"/>
          <w:sz w:val="22"/>
        </w:rPr>
        <w:t xml:space="preserve"> / </w:t>
      </w:r>
      <w:proofErr w:type="gramStart"/>
      <w:r w:rsidR="00620588">
        <w:rPr>
          <w:rFonts w:ascii="Arial Narrow" w:hAnsi="Arial Narrow"/>
          <w:bCs/>
          <w:color w:val="000000"/>
          <w:sz w:val="22"/>
        </w:rPr>
        <w:t xml:space="preserve">imagen </w:t>
      </w:r>
      <w:r w:rsidR="00AA575A">
        <w:rPr>
          <w:rFonts w:ascii="Arial Narrow" w:hAnsi="Arial Narrow"/>
          <w:bCs/>
          <w:color w:val="000000"/>
          <w:sz w:val="22"/>
        </w:rPr>
        <w:t>)</w:t>
      </w:r>
      <w:proofErr w:type="gramEnd"/>
    </w:p>
    <w:p w14:paraId="157733CF" w14:textId="521AD518" w:rsidR="00DB36C3" w:rsidRDefault="00DB36C3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cripts de SQL Server</w:t>
      </w:r>
    </w:p>
    <w:p w14:paraId="69977500" w14:textId="1E148D23" w:rsidR="00430504" w:rsidRDefault="00430504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royecto ETL</w:t>
      </w:r>
    </w:p>
    <w:p w14:paraId="67EEDAC2" w14:textId="5B89F7C9" w:rsidR="00AA575A" w:rsidRDefault="00AA575A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royecto del Cubo</w:t>
      </w:r>
    </w:p>
    <w:p w14:paraId="5ECC0AA5" w14:textId="3418DA3D" w:rsidR="00AA575A" w:rsidRPr="00430504" w:rsidRDefault="00AA575A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Archivos de </w:t>
      </w:r>
      <w:proofErr w:type="spellStart"/>
      <w:r>
        <w:rPr>
          <w:rFonts w:ascii="Arial Narrow" w:hAnsi="Arial Narrow"/>
          <w:bCs/>
          <w:color w:val="000000"/>
          <w:sz w:val="22"/>
        </w:rPr>
        <w:t>Power</w:t>
      </w:r>
      <w:proofErr w:type="spellEnd"/>
      <w:r>
        <w:rPr>
          <w:rFonts w:ascii="Arial Narrow" w:hAnsi="Arial Narrow"/>
          <w:bCs/>
          <w:color w:val="000000"/>
          <w:sz w:val="22"/>
        </w:rPr>
        <w:t xml:space="preserve"> BI</w:t>
      </w:r>
    </w:p>
    <w:p w14:paraId="72B15ED4" w14:textId="77777777" w:rsidR="00ED59EE" w:rsidRDefault="00ED59EE" w:rsidP="00ED59EE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4272E22B" w14:textId="7E5441B8" w:rsidR="008F09A7" w:rsidRDefault="008F09A7" w:rsidP="008F09A7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Publicar </w:t>
      </w:r>
      <w:r w:rsidR="00F70B12">
        <w:rPr>
          <w:rFonts w:ascii="Arial Narrow" w:hAnsi="Arial Narrow"/>
          <w:bCs/>
          <w:color w:val="000000"/>
          <w:sz w:val="22"/>
        </w:rPr>
        <w:t xml:space="preserve">el Proyecto </w:t>
      </w:r>
      <w:r>
        <w:rPr>
          <w:rFonts w:ascii="Arial Narrow" w:hAnsi="Arial Narrow"/>
          <w:bCs/>
          <w:color w:val="000000"/>
          <w:sz w:val="22"/>
        </w:rPr>
        <w:t>en el</w:t>
      </w:r>
      <w:r w:rsidR="00BB7284">
        <w:rPr>
          <w:rFonts w:ascii="Arial Narrow" w:hAnsi="Arial Narrow"/>
          <w:bCs/>
          <w:color w:val="000000"/>
          <w:sz w:val="22"/>
        </w:rPr>
        <w:t xml:space="preserve"> portal de </w:t>
      </w:r>
      <w:proofErr w:type="spellStart"/>
      <w:r w:rsidR="00BB7284">
        <w:rPr>
          <w:rFonts w:ascii="Arial Narrow" w:hAnsi="Arial Narrow"/>
          <w:bCs/>
          <w:color w:val="000000"/>
          <w:sz w:val="22"/>
        </w:rPr>
        <w:t>UTP+Class</w:t>
      </w:r>
      <w:proofErr w:type="spellEnd"/>
      <w:r w:rsidR="00F70B12">
        <w:rPr>
          <w:rFonts w:ascii="Arial Narrow" w:hAnsi="Arial Narrow"/>
          <w:bCs/>
          <w:color w:val="000000"/>
          <w:sz w:val="22"/>
        </w:rPr>
        <w:t xml:space="preserve">, según el siguiente </w:t>
      </w:r>
      <w:proofErr w:type="gramStart"/>
      <w:r w:rsidR="00F70B12">
        <w:rPr>
          <w:rFonts w:ascii="Arial Narrow" w:hAnsi="Arial Narrow"/>
          <w:bCs/>
          <w:color w:val="000000"/>
          <w:sz w:val="22"/>
        </w:rPr>
        <w:t>cronograma :</w:t>
      </w:r>
      <w:proofErr w:type="gramEnd"/>
    </w:p>
    <w:p w14:paraId="5E6CD7A2" w14:textId="77777777" w:rsidR="00A41883" w:rsidRDefault="00C5217D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Semana </w:t>
      </w:r>
      <w:proofErr w:type="gramStart"/>
      <w:r>
        <w:rPr>
          <w:rFonts w:ascii="Arial Narrow" w:hAnsi="Arial Narrow"/>
          <w:bCs/>
          <w:color w:val="000000"/>
          <w:sz w:val="22"/>
        </w:rPr>
        <w:t>15 :</w:t>
      </w:r>
      <w:proofErr w:type="gramEnd"/>
      <w:r w:rsidR="008F2C10">
        <w:rPr>
          <w:rFonts w:ascii="Arial Narrow" w:hAnsi="Arial Narrow"/>
          <w:bCs/>
          <w:color w:val="000000"/>
          <w:sz w:val="22"/>
        </w:rPr>
        <w:t xml:space="preserve"> Del punto 1 al 6</w:t>
      </w:r>
    </w:p>
    <w:p w14:paraId="05354C97" w14:textId="62A911C8" w:rsidR="00C5217D" w:rsidRDefault="00C5217D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Semana </w:t>
      </w:r>
      <w:proofErr w:type="gramStart"/>
      <w:r>
        <w:rPr>
          <w:rFonts w:ascii="Arial Narrow" w:hAnsi="Arial Narrow"/>
          <w:bCs/>
          <w:color w:val="000000"/>
          <w:sz w:val="22"/>
        </w:rPr>
        <w:t>18 :</w:t>
      </w:r>
      <w:proofErr w:type="gramEnd"/>
      <w:r>
        <w:rPr>
          <w:rFonts w:ascii="Arial Narrow" w:hAnsi="Arial Narrow"/>
          <w:bCs/>
          <w:color w:val="000000"/>
          <w:sz w:val="22"/>
        </w:rPr>
        <w:t xml:space="preserve"> Todo el Proyect</w:t>
      </w:r>
      <w:r w:rsidR="008F2C10">
        <w:rPr>
          <w:rFonts w:ascii="Arial Narrow" w:hAnsi="Arial Narrow"/>
          <w:bCs/>
          <w:color w:val="000000"/>
          <w:sz w:val="22"/>
        </w:rPr>
        <w:t>o</w:t>
      </w:r>
    </w:p>
    <w:p w14:paraId="5024CEC5" w14:textId="50A72FC7" w:rsidR="00A41883" w:rsidRPr="00B040A3" w:rsidRDefault="00B040A3" w:rsidP="00B040A3">
      <w:pPr>
        <w:pStyle w:val="NormalWeb"/>
        <w:spacing w:before="0" w:beforeAutospacing="0" w:after="0" w:afterAutospacing="0"/>
        <w:ind w:left="426"/>
        <w:jc w:val="center"/>
        <w:rPr>
          <w:rFonts w:ascii="Arial Narrow" w:hAnsi="Arial Narrow"/>
          <w:b/>
          <w:color w:val="000000"/>
          <w:sz w:val="48"/>
          <w:szCs w:val="52"/>
        </w:rPr>
      </w:pPr>
      <w:r w:rsidRPr="00B040A3">
        <w:rPr>
          <w:rFonts w:ascii="Arial Narrow" w:hAnsi="Arial Narrow"/>
          <w:b/>
          <w:color w:val="000000"/>
          <w:sz w:val="48"/>
          <w:szCs w:val="52"/>
        </w:rPr>
        <w:t>IMPORTANTE</w:t>
      </w:r>
    </w:p>
    <w:p w14:paraId="45077DBE" w14:textId="13749F4E" w:rsidR="00A41883" w:rsidRPr="00A41883" w:rsidRDefault="00A41883" w:rsidP="00A418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before="0" w:beforeAutospacing="0" w:after="0" w:afterAutospacing="0"/>
        <w:ind w:left="426"/>
        <w:jc w:val="center"/>
        <w:rPr>
          <w:rFonts w:ascii="Arial Narrow" w:hAnsi="Arial Narrow"/>
          <w:bCs/>
          <w:color w:val="FFFFFF" w:themeColor="background1"/>
          <w:sz w:val="48"/>
          <w:szCs w:val="52"/>
        </w:rPr>
      </w:pPr>
      <w:r w:rsidRPr="00A41883">
        <w:rPr>
          <w:rFonts w:ascii="Arial Narrow" w:hAnsi="Arial Narrow"/>
          <w:bCs/>
          <w:color w:val="FFFFFF" w:themeColor="background1"/>
          <w:sz w:val="28"/>
          <w:szCs w:val="32"/>
        </w:rPr>
        <w:t>Cada grupo deberá preparar su exposición y demostración de la elaboración de su proyecto</w:t>
      </w:r>
      <w:r w:rsidRPr="00A41883">
        <w:rPr>
          <w:rFonts w:ascii="Arial Narrow" w:hAnsi="Arial Narrow"/>
          <w:bCs/>
          <w:color w:val="FFFFFF" w:themeColor="background1"/>
          <w:sz w:val="28"/>
          <w:szCs w:val="32"/>
        </w:rPr>
        <w:t>, en las semanas correspondientes, teniendo un tiempo de 15 a 20 minutos.</w:t>
      </w:r>
    </w:p>
    <w:p w14:paraId="0D20F945" w14:textId="77777777" w:rsidR="00A41883" w:rsidRDefault="00A41883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3C4BBEC8" w14:textId="61DAC242" w:rsidR="00F8501F" w:rsidRDefault="00F8501F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40E2C6F6" w14:textId="77777777" w:rsidR="00F8501F" w:rsidRDefault="00F8501F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56F7B012" w14:textId="77777777" w:rsidR="00EF2F60" w:rsidRDefault="00EF2F60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772A812C" w14:textId="77777777" w:rsidR="00FE12B3" w:rsidRDefault="00FE12B3" w:rsidP="00FE12B3">
      <w:pPr>
        <w:jc w:val="right"/>
        <w:rPr>
          <w:rFonts w:ascii="Arial Narrow" w:hAnsi="Arial Narrow"/>
          <w:sz w:val="22"/>
          <w:shd w:val="clear" w:color="auto" w:fill="FFFFFF"/>
        </w:rPr>
      </w:pPr>
      <w:r w:rsidRPr="00FE12B3">
        <w:rPr>
          <w:rFonts w:ascii="Arial Narrow" w:hAnsi="Arial Narrow"/>
          <w:sz w:val="22"/>
          <w:shd w:val="clear" w:color="auto" w:fill="FFFFFF"/>
        </w:rPr>
        <w:t xml:space="preserve">El respeto es la base del entendimiento entre los seres humanos; </w:t>
      </w:r>
    </w:p>
    <w:p w14:paraId="34AA5EA2" w14:textId="77777777" w:rsidR="0040179E" w:rsidRPr="00FE12B3" w:rsidRDefault="00FE12B3" w:rsidP="00FE12B3">
      <w:pPr>
        <w:jc w:val="right"/>
        <w:rPr>
          <w:rFonts w:ascii="Arial Narrow" w:hAnsi="Arial Narrow"/>
          <w:color w:val="000000"/>
          <w:sz w:val="16"/>
          <w:szCs w:val="18"/>
          <w:lang w:val="es-PE" w:eastAsia="es-PE"/>
        </w:rPr>
      </w:pPr>
      <w:r w:rsidRPr="00FE12B3">
        <w:rPr>
          <w:rFonts w:ascii="Arial Narrow" w:hAnsi="Arial Narrow"/>
          <w:sz w:val="22"/>
          <w:shd w:val="clear" w:color="auto" w:fill="FFFFFF"/>
        </w:rPr>
        <w:t xml:space="preserve">tenemos que aprender a respetar para que los demás nos </w:t>
      </w:r>
      <w:r w:rsidR="00570195" w:rsidRPr="00FE12B3">
        <w:rPr>
          <w:rFonts w:ascii="Arial Narrow" w:hAnsi="Arial Narrow"/>
          <w:sz w:val="22"/>
          <w:shd w:val="clear" w:color="auto" w:fill="FFFFFF"/>
        </w:rPr>
        <w:t>respeten.</w:t>
      </w:r>
    </w:p>
    <w:p w14:paraId="06FD4B31" w14:textId="77777777" w:rsidR="00C33800" w:rsidRPr="0040179E" w:rsidRDefault="00FE12B3" w:rsidP="0040179E">
      <w:pPr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val="es-PE" w:eastAsia="es-PE"/>
        </w:rPr>
        <w:t>Anónimo</w:t>
      </w:r>
    </w:p>
    <w:sectPr w:rsidR="00C33800" w:rsidRPr="0040179E" w:rsidSect="008E6BE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3B32"/>
    <w:multiLevelType w:val="hybridMultilevel"/>
    <w:tmpl w:val="C292D8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D27"/>
    <w:multiLevelType w:val="hybridMultilevel"/>
    <w:tmpl w:val="B8FA0322"/>
    <w:lvl w:ilvl="0" w:tplc="F544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987"/>
    <w:multiLevelType w:val="hybridMultilevel"/>
    <w:tmpl w:val="C242D4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281"/>
    <w:multiLevelType w:val="hybridMultilevel"/>
    <w:tmpl w:val="8FA2C8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8A1"/>
    <w:multiLevelType w:val="hybridMultilevel"/>
    <w:tmpl w:val="BC70CF6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F1B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4FC"/>
    <w:multiLevelType w:val="hybridMultilevel"/>
    <w:tmpl w:val="6BC0FCC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EE38AC"/>
    <w:multiLevelType w:val="hybridMultilevel"/>
    <w:tmpl w:val="DF741A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7E71"/>
    <w:multiLevelType w:val="hybridMultilevel"/>
    <w:tmpl w:val="329E4DE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1522"/>
    <w:multiLevelType w:val="hybridMultilevel"/>
    <w:tmpl w:val="C4928E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866DED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15EE"/>
    <w:multiLevelType w:val="hybridMultilevel"/>
    <w:tmpl w:val="A7F4AB16"/>
    <w:lvl w:ilvl="0" w:tplc="5F8AB776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B2637B"/>
    <w:multiLevelType w:val="hybridMultilevel"/>
    <w:tmpl w:val="B8FA0322"/>
    <w:lvl w:ilvl="0" w:tplc="F544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082"/>
    <w:multiLevelType w:val="hybridMultilevel"/>
    <w:tmpl w:val="C4DEF3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38E3"/>
    <w:multiLevelType w:val="hybridMultilevel"/>
    <w:tmpl w:val="1626FD3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D0109"/>
    <w:multiLevelType w:val="hybridMultilevel"/>
    <w:tmpl w:val="3E9430D6"/>
    <w:lvl w:ilvl="0" w:tplc="B9683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6E030B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607"/>
    <w:multiLevelType w:val="hybridMultilevel"/>
    <w:tmpl w:val="6410279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DA0532"/>
    <w:multiLevelType w:val="hybridMultilevel"/>
    <w:tmpl w:val="6C0A26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5335"/>
    <w:multiLevelType w:val="hybridMultilevel"/>
    <w:tmpl w:val="4DE0E6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31D63"/>
    <w:multiLevelType w:val="hybridMultilevel"/>
    <w:tmpl w:val="B20C0E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6809">
    <w:abstractNumId w:val="1"/>
  </w:num>
  <w:num w:numId="2" w16cid:durableId="439640016">
    <w:abstractNumId w:val="12"/>
  </w:num>
  <w:num w:numId="3" w16cid:durableId="641733598">
    <w:abstractNumId w:val="11"/>
  </w:num>
  <w:num w:numId="4" w16cid:durableId="1933858529">
    <w:abstractNumId w:val="7"/>
  </w:num>
  <w:num w:numId="5" w16cid:durableId="1632124993">
    <w:abstractNumId w:val="8"/>
  </w:num>
  <w:num w:numId="6" w16cid:durableId="1596590178">
    <w:abstractNumId w:val="4"/>
  </w:num>
  <w:num w:numId="7" w16cid:durableId="1615749842">
    <w:abstractNumId w:val="14"/>
  </w:num>
  <w:num w:numId="8" w16cid:durableId="2022462999">
    <w:abstractNumId w:val="13"/>
  </w:num>
  <w:num w:numId="9" w16cid:durableId="86386978">
    <w:abstractNumId w:val="10"/>
  </w:num>
  <w:num w:numId="10" w16cid:durableId="716274739">
    <w:abstractNumId w:val="5"/>
  </w:num>
  <w:num w:numId="11" w16cid:durableId="791478508">
    <w:abstractNumId w:val="16"/>
  </w:num>
  <w:num w:numId="12" w16cid:durableId="247232521">
    <w:abstractNumId w:val="0"/>
  </w:num>
  <w:num w:numId="13" w16cid:durableId="1917275831">
    <w:abstractNumId w:val="18"/>
  </w:num>
  <w:num w:numId="14" w16cid:durableId="1104423162">
    <w:abstractNumId w:val="15"/>
  </w:num>
  <w:num w:numId="15" w16cid:durableId="1781141546">
    <w:abstractNumId w:val="20"/>
  </w:num>
  <w:num w:numId="16" w16cid:durableId="2120835995">
    <w:abstractNumId w:val="2"/>
  </w:num>
  <w:num w:numId="17" w16cid:durableId="527137991">
    <w:abstractNumId w:val="19"/>
  </w:num>
  <w:num w:numId="18" w16cid:durableId="1174295405">
    <w:abstractNumId w:val="3"/>
  </w:num>
  <w:num w:numId="19" w16cid:durableId="1619332206">
    <w:abstractNumId w:val="6"/>
  </w:num>
  <w:num w:numId="20" w16cid:durableId="874385578">
    <w:abstractNumId w:val="17"/>
  </w:num>
  <w:num w:numId="21" w16cid:durableId="1205799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00"/>
    <w:rsid w:val="0004277A"/>
    <w:rsid w:val="0005121C"/>
    <w:rsid w:val="00062BBD"/>
    <w:rsid w:val="0006526E"/>
    <w:rsid w:val="00074E97"/>
    <w:rsid w:val="00076A8F"/>
    <w:rsid w:val="000A0603"/>
    <w:rsid w:val="000A478D"/>
    <w:rsid w:val="000F77BE"/>
    <w:rsid w:val="001320CF"/>
    <w:rsid w:val="0016285B"/>
    <w:rsid w:val="00177FEF"/>
    <w:rsid w:val="00184886"/>
    <w:rsid w:val="001B1659"/>
    <w:rsid w:val="001C10DB"/>
    <w:rsid w:val="001D4733"/>
    <w:rsid w:val="001D4740"/>
    <w:rsid w:val="001E44B3"/>
    <w:rsid w:val="001E4D68"/>
    <w:rsid w:val="002133F9"/>
    <w:rsid w:val="00252157"/>
    <w:rsid w:val="0025304E"/>
    <w:rsid w:val="0025464F"/>
    <w:rsid w:val="00257731"/>
    <w:rsid w:val="002A3907"/>
    <w:rsid w:val="002A798B"/>
    <w:rsid w:val="002D2260"/>
    <w:rsid w:val="002D6613"/>
    <w:rsid w:val="002E0E58"/>
    <w:rsid w:val="003066BF"/>
    <w:rsid w:val="003210B3"/>
    <w:rsid w:val="003227CC"/>
    <w:rsid w:val="00344C76"/>
    <w:rsid w:val="00351B0C"/>
    <w:rsid w:val="003834C0"/>
    <w:rsid w:val="00390D4E"/>
    <w:rsid w:val="00395B70"/>
    <w:rsid w:val="003971C6"/>
    <w:rsid w:val="003A165B"/>
    <w:rsid w:val="003A7583"/>
    <w:rsid w:val="003B1A38"/>
    <w:rsid w:val="003B29B2"/>
    <w:rsid w:val="003B4D31"/>
    <w:rsid w:val="003B68F0"/>
    <w:rsid w:val="003D04E6"/>
    <w:rsid w:val="003D5746"/>
    <w:rsid w:val="003E14F6"/>
    <w:rsid w:val="0040179E"/>
    <w:rsid w:val="00414573"/>
    <w:rsid w:val="00430504"/>
    <w:rsid w:val="004454FD"/>
    <w:rsid w:val="004655DF"/>
    <w:rsid w:val="0046595F"/>
    <w:rsid w:val="004679CA"/>
    <w:rsid w:val="00491116"/>
    <w:rsid w:val="004C4AB0"/>
    <w:rsid w:val="004D566F"/>
    <w:rsid w:val="00512FA6"/>
    <w:rsid w:val="00514D8D"/>
    <w:rsid w:val="00517A2F"/>
    <w:rsid w:val="005238FF"/>
    <w:rsid w:val="00526862"/>
    <w:rsid w:val="005561F9"/>
    <w:rsid w:val="00561723"/>
    <w:rsid w:val="00570195"/>
    <w:rsid w:val="0058050B"/>
    <w:rsid w:val="00581C37"/>
    <w:rsid w:val="00585115"/>
    <w:rsid w:val="005C257E"/>
    <w:rsid w:val="005C71E0"/>
    <w:rsid w:val="005D1A31"/>
    <w:rsid w:val="005D7CA1"/>
    <w:rsid w:val="005E1FE1"/>
    <w:rsid w:val="005F4EE7"/>
    <w:rsid w:val="00611A3C"/>
    <w:rsid w:val="00620588"/>
    <w:rsid w:val="006530AC"/>
    <w:rsid w:val="00657F59"/>
    <w:rsid w:val="0066531C"/>
    <w:rsid w:val="00682D0B"/>
    <w:rsid w:val="006A128A"/>
    <w:rsid w:val="006B3004"/>
    <w:rsid w:val="006B72CF"/>
    <w:rsid w:val="006C77A7"/>
    <w:rsid w:val="006D260F"/>
    <w:rsid w:val="00702179"/>
    <w:rsid w:val="00711902"/>
    <w:rsid w:val="00725DDB"/>
    <w:rsid w:val="00752424"/>
    <w:rsid w:val="00764815"/>
    <w:rsid w:val="00781C79"/>
    <w:rsid w:val="00793D21"/>
    <w:rsid w:val="007B3952"/>
    <w:rsid w:val="008034AF"/>
    <w:rsid w:val="008125D2"/>
    <w:rsid w:val="00817B30"/>
    <w:rsid w:val="008228A2"/>
    <w:rsid w:val="0082479A"/>
    <w:rsid w:val="00845F74"/>
    <w:rsid w:val="00846FBE"/>
    <w:rsid w:val="00862322"/>
    <w:rsid w:val="00896414"/>
    <w:rsid w:val="008D7591"/>
    <w:rsid w:val="008E6717"/>
    <w:rsid w:val="008E6BEC"/>
    <w:rsid w:val="008E7CF9"/>
    <w:rsid w:val="008F09A7"/>
    <w:rsid w:val="008F2C10"/>
    <w:rsid w:val="008F5EED"/>
    <w:rsid w:val="00957EC9"/>
    <w:rsid w:val="009664F1"/>
    <w:rsid w:val="00991E68"/>
    <w:rsid w:val="009933EA"/>
    <w:rsid w:val="00997855"/>
    <w:rsid w:val="009A06FB"/>
    <w:rsid w:val="009A350C"/>
    <w:rsid w:val="009B0161"/>
    <w:rsid w:val="009B3E41"/>
    <w:rsid w:val="009C3B74"/>
    <w:rsid w:val="009F78E1"/>
    <w:rsid w:val="00A03C39"/>
    <w:rsid w:val="00A139A3"/>
    <w:rsid w:val="00A26549"/>
    <w:rsid w:val="00A270E5"/>
    <w:rsid w:val="00A400E8"/>
    <w:rsid w:val="00A41883"/>
    <w:rsid w:val="00A45B3D"/>
    <w:rsid w:val="00A64D3B"/>
    <w:rsid w:val="00A7061D"/>
    <w:rsid w:val="00A73648"/>
    <w:rsid w:val="00A80C17"/>
    <w:rsid w:val="00AA575A"/>
    <w:rsid w:val="00AC0660"/>
    <w:rsid w:val="00AC40B0"/>
    <w:rsid w:val="00AD129F"/>
    <w:rsid w:val="00AD2285"/>
    <w:rsid w:val="00AD3C16"/>
    <w:rsid w:val="00AE0AEE"/>
    <w:rsid w:val="00AF2A35"/>
    <w:rsid w:val="00B040A3"/>
    <w:rsid w:val="00B04530"/>
    <w:rsid w:val="00B079BB"/>
    <w:rsid w:val="00B56BB1"/>
    <w:rsid w:val="00B6613E"/>
    <w:rsid w:val="00B717F2"/>
    <w:rsid w:val="00BB0DD9"/>
    <w:rsid w:val="00BB7284"/>
    <w:rsid w:val="00BC0283"/>
    <w:rsid w:val="00BD1F9F"/>
    <w:rsid w:val="00BE0639"/>
    <w:rsid w:val="00BE2B71"/>
    <w:rsid w:val="00C00AC9"/>
    <w:rsid w:val="00C12A2F"/>
    <w:rsid w:val="00C23AFC"/>
    <w:rsid w:val="00C3124B"/>
    <w:rsid w:val="00C33800"/>
    <w:rsid w:val="00C43F19"/>
    <w:rsid w:val="00C5217D"/>
    <w:rsid w:val="00C701CD"/>
    <w:rsid w:val="00C71B74"/>
    <w:rsid w:val="00CB7796"/>
    <w:rsid w:val="00CC069C"/>
    <w:rsid w:val="00CF1EA4"/>
    <w:rsid w:val="00CF5526"/>
    <w:rsid w:val="00D06C01"/>
    <w:rsid w:val="00D12194"/>
    <w:rsid w:val="00D21AF1"/>
    <w:rsid w:val="00D24068"/>
    <w:rsid w:val="00D362CF"/>
    <w:rsid w:val="00D55743"/>
    <w:rsid w:val="00D63FFF"/>
    <w:rsid w:val="00D72165"/>
    <w:rsid w:val="00D83A4C"/>
    <w:rsid w:val="00D90C97"/>
    <w:rsid w:val="00DB36C3"/>
    <w:rsid w:val="00DB53D8"/>
    <w:rsid w:val="00DE182E"/>
    <w:rsid w:val="00E14C42"/>
    <w:rsid w:val="00E2004D"/>
    <w:rsid w:val="00E229A8"/>
    <w:rsid w:val="00E3509D"/>
    <w:rsid w:val="00E46B8D"/>
    <w:rsid w:val="00E6787C"/>
    <w:rsid w:val="00E734E0"/>
    <w:rsid w:val="00E743C1"/>
    <w:rsid w:val="00E81A2E"/>
    <w:rsid w:val="00E83CEA"/>
    <w:rsid w:val="00EB47FF"/>
    <w:rsid w:val="00EB5560"/>
    <w:rsid w:val="00EC110D"/>
    <w:rsid w:val="00ED59EE"/>
    <w:rsid w:val="00EF0565"/>
    <w:rsid w:val="00EF2F60"/>
    <w:rsid w:val="00F00739"/>
    <w:rsid w:val="00F077FE"/>
    <w:rsid w:val="00F07C1C"/>
    <w:rsid w:val="00F238CB"/>
    <w:rsid w:val="00F27772"/>
    <w:rsid w:val="00F306A6"/>
    <w:rsid w:val="00F41689"/>
    <w:rsid w:val="00F47E12"/>
    <w:rsid w:val="00F70B12"/>
    <w:rsid w:val="00F77D88"/>
    <w:rsid w:val="00F8501F"/>
    <w:rsid w:val="00FB42EC"/>
    <w:rsid w:val="00FC2F3D"/>
    <w:rsid w:val="00FD296A"/>
    <w:rsid w:val="00FD3AC4"/>
    <w:rsid w:val="00FE12B3"/>
    <w:rsid w:val="00FE5FE0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047F"/>
  <w15:docId w15:val="{EB20588A-477F-419D-B1A8-C4884E82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C33800"/>
    <w:pPr>
      <w:keepNext/>
      <w:jc w:val="center"/>
      <w:outlineLvl w:val="4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33800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3800"/>
    <w:pPr>
      <w:ind w:left="708"/>
    </w:pPr>
  </w:style>
  <w:style w:type="table" w:styleId="Tablaconcuadrcula">
    <w:name w:val="Table Grid"/>
    <w:basedOn w:val="Tablanormal"/>
    <w:uiPriority w:val="39"/>
    <w:rsid w:val="00DB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B53D8"/>
    <w:rPr>
      <w:b/>
      <w:bCs/>
    </w:rPr>
  </w:style>
  <w:style w:type="paragraph" w:styleId="NormalWeb">
    <w:name w:val="Normal (Web)"/>
    <w:basedOn w:val="Normal"/>
    <w:uiPriority w:val="99"/>
    <w:unhideWhenUsed/>
    <w:rsid w:val="009A350C"/>
    <w:pPr>
      <w:spacing w:before="100" w:beforeAutospacing="1" w:after="100" w:afterAutospacing="1"/>
    </w:pPr>
    <w:rPr>
      <w:lang w:val="es-PE" w:eastAsia="es-PE"/>
    </w:rPr>
  </w:style>
  <w:style w:type="paragraph" w:customStyle="1" w:styleId="resaltado">
    <w:name w:val="resaltado"/>
    <w:basedOn w:val="Normal"/>
    <w:rsid w:val="009A350C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6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613"/>
    <w:rPr>
      <w:rFonts w:ascii="Segoe UI" w:eastAsia="Times New Roman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F238CB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F23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D362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ql/samples/adventureworks-install-configure?view=sql-server-ver16&amp;tabs=ss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9585-C20A-4BD2-B5E4-85A68B8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&amp;F Softwar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- Franklin Guerrero Campos</dc:creator>
  <cp:lastModifiedBy>DOCENTE - Franklin Guerrero Campos</cp:lastModifiedBy>
  <cp:revision>174</cp:revision>
  <cp:lastPrinted>2015-06-12T10:03:00Z</cp:lastPrinted>
  <dcterms:created xsi:type="dcterms:W3CDTF">2012-11-05T18:05:00Z</dcterms:created>
  <dcterms:modified xsi:type="dcterms:W3CDTF">2024-06-19T02:43:00Z</dcterms:modified>
</cp:coreProperties>
</file>